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8A" w:rsidRDefault="007E7347" w:rsidP="002522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338A" w:rsidRPr="00223A1A" w:rsidRDefault="00F6338A" w:rsidP="007E7347">
      <w:pPr>
        <w:spacing w:after="0" w:line="240" w:lineRule="auto"/>
        <w:ind w:left="-851" w:right="-4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F6338A" w:rsidRPr="00223A1A" w:rsidRDefault="00F6338A" w:rsidP="007E7347">
      <w:pPr>
        <w:spacing w:after="0" w:line="240" w:lineRule="auto"/>
        <w:ind w:left="-851" w:right="-4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</w:p>
    <w:p w:rsidR="008C4B5E" w:rsidRPr="00223A1A" w:rsidRDefault="00F6338A" w:rsidP="007E7347">
      <w:pPr>
        <w:spacing w:after="0" w:line="240" w:lineRule="auto"/>
        <w:ind w:left="-851" w:right="-427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АДМИНИСТРАЦИЯ УСТЬ-ДЖЕГУТИНСКОГО МУНИЦИПАЛЬНОГО РАЙОНА</w:t>
      </w:r>
    </w:p>
    <w:p w:rsidR="002C3E4D" w:rsidRPr="00223A1A" w:rsidRDefault="002C3E4D" w:rsidP="007E7347">
      <w:pPr>
        <w:spacing w:after="0" w:line="240" w:lineRule="auto"/>
        <w:ind w:left="-851" w:right="-4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A1A" w:rsidRPr="00B213CC" w:rsidRDefault="00F6338A" w:rsidP="007E7347">
      <w:pPr>
        <w:spacing w:after="0" w:line="240" w:lineRule="auto"/>
        <w:ind w:left="-851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23A1A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416F5" w:rsidRPr="00223A1A" w:rsidRDefault="00A416F5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05" w:rsidRDefault="007E7347" w:rsidP="00A1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03.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756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C19D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C19D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г.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>Усть-Джегута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7637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7-р</w:t>
      </w:r>
    </w:p>
    <w:p w:rsidR="00614B01" w:rsidRPr="00022010" w:rsidRDefault="00614B01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E7347" w:rsidRDefault="00246487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</w:t>
      </w:r>
      <w:r w:rsidR="006A2960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енства Усть-Джегутинского муниципального района </w:t>
      </w:r>
    </w:p>
    <w:p w:rsidR="00246487" w:rsidRPr="00AD3760" w:rsidRDefault="006A2960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F36F45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560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гкоатлетическому кроссу</w:t>
      </w:r>
      <w:r w:rsidR="00A341B3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среди общеобразовательных учреждений</w:t>
      </w:r>
      <w:r w:rsidR="002D04A1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A2960" w:rsidRPr="0089713E" w:rsidRDefault="006A2960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DB70E6" w:rsidRPr="00223A1A" w:rsidRDefault="000D34D4" w:rsidP="007E73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</w:t>
      </w:r>
      <w:r w:rsidR="00A67D1F" w:rsidRPr="00A67D1F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6A2960"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а Усть-Джегутинского муниципального района </w:t>
      </w:r>
      <w:r w:rsidR="006A2960" w:rsidRPr="002D04A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D3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0F8" w:rsidRPr="00C560F8">
        <w:rPr>
          <w:rFonts w:ascii="Times New Roman" w:eastAsia="Times New Roman" w:hAnsi="Times New Roman"/>
          <w:bCs/>
          <w:sz w:val="28"/>
          <w:szCs w:val="28"/>
          <w:lang w:eastAsia="ru-RU"/>
        </w:rPr>
        <w:t>легкоатлетическому кроссу</w:t>
      </w:r>
      <w:r w:rsidR="006A2960"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и общеобразовательных 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34D4" w:rsidRDefault="00223A1A" w:rsidP="007E73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128BC" w:rsidRPr="00223A1A"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командно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Джегутинского муниципального района </w:t>
      </w:r>
      <w:r w:rsidR="00F36F4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560F8" w:rsidRPr="00C56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гкоатлетическому кроссу</w:t>
      </w:r>
      <w:r w:rsidR="00A34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бщеобразовательных 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>(юноши)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AAC" w:rsidRDefault="00362928" w:rsidP="007E7347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2. </w:t>
      </w:r>
      <w:r w:rsidR="000D34D4" w:rsidRPr="00223A1A">
        <w:rPr>
          <w:rFonts w:ascii="Times New Roman" w:hAnsi="Times New Roman"/>
          <w:sz w:val="28"/>
          <w:szCs w:val="28"/>
        </w:rPr>
        <w:t>П</w:t>
      </w:r>
      <w:r w:rsidR="001F6AAC" w:rsidRPr="00223A1A">
        <w:rPr>
          <w:rFonts w:ascii="Times New Roman" w:hAnsi="Times New Roman"/>
          <w:sz w:val="28"/>
          <w:szCs w:val="28"/>
        </w:rPr>
        <w:t xml:space="preserve">редседателю </w:t>
      </w:r>
      <w:r w:rsidR="000D34D4" w:rsidRPr="00223A1A">
        <w:rPr>
          <w:rFonts w:ascii="Times New Roman" w:hAnsi="Times New Roman"/>
          <w:sz w:val="28"/>
          <w:szCs w:val="28"/>
        </w:rPr>
        <w:t xml:space="preserve">комитета </w:t>
      </w:r>
      <w:r w:rsidR="005A4FAC" w:rsidRPr="00223A1A">
        <w:rPr>
          <w:rFonts w:ascii="Times New Roman" w:hAnsi="Times New Roman"/>
          <w:sz w:val="28"/>
          <w:szCs w:val="28"/>
        </w:rPr>
        <w:t xml:space="preserve">по </w:t>
      </w:r>
      <w:r w:rsidR="00062732" w:rsidRPr="00223A1A">
        <w:rPr>
          <w:rFonts w:ascii="Times New Roman" w:hAnsi="Times New Roman"/>
          <w:sz w:val="28"/>
          <w:szCs w:val="28"/>
        </w:rPr>
        <w:t>ФК, спорту</w:t>
      </w:r>
      <w:r w:rsidR="000D34D4" w:rsidRPr="00223A1A">
        <w:rPr>
          <w:rFonts w:ascii="Times New Roman" w:hAnsi="Times New Roman"/>
          <w:sz w:val="28"/>
          <w:szCs w:val="28"/>
        </w:rPr>
        <w:t xml:space="preserve"> и делам молодежи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1F6AAC" w:rsidRPr="00223A1A">
        <w:rPr>
          <w:rFonts w:ascii="Times New Roman" w:hAnsi="Times New Roman"/>
          <w:sz w:val="28"/>
          <w:szCs w:val="28"/>
        </w:rPr>
        <w:t xml:space="preserve">провести </w:t>
      </w:r>
      <w:r w:rsidR="00C560F8">
        <w:rPr>
          <w:rFonts w:ascii="Times New Roman" w:hAnsi="Times New Roman"/>
          <w:sz w:val="28"/>
          <w:szCs w:val="28"/>
        </w:rPr>
        <w:t>20</w:t>
      </w:r>
      <w:r w:rsidR="00A341B3">
        <w:rPr>
          <w:rFonts w:ascii="Times New Roman" w:hAnsi="Times New Roman"/>
          <w:sz w:val="28"/>
          <w:szCs w:val="28"/>
        </w:rPr>
        <w:t xml:space="preserve"> </w:t>
      </w:r>
      <w:r w:rsidR="00CA2CEA">
        <w:rPr>
          <w:rFonts w:ascii="Times New Roman" w:hAnsi="Times New Roman"/>
          <w:sz w:val="28"/>
          <w:szCs w:val="28"/>
        </w:rPr>
        <w:t>марта</w:t>
      </w:r>
      <w:r w:rsidR="00511336" w:rsidRPr="00223A1A">
        <w:rPr>
          <w:rFonts w:ascii="Times New Roman" w:hAnsi="Times New Roman"/>
          <w:sz w:val="28"/>
          <w:szCs w:val="28"/>
        </w:rPr>
        <w:t xml:space="preserve"> </w:t>
      </w:r>
      <w:r w:rsidR="00062732" w:rsidRPr="00223A1A">
        <w:rPr>
          <w:rFonts w:ascii="Times New Roman" w:hAnsi="Times New Roman"/>
          <w:sz w:val="28"/>
          <w:szCs w:val="28"/>
        </w:rPr>
        <w:t>201</w:t>
      </w:r>
      <w:r w:rsidR="00C75689">
        <w:rPr>
          <w:rFonts w:ascii="Times New Roman" w:hAnsi="Times New Roman"/>
          <w:sz w:val="28"/>
          <w:szCs w:val="28"/>
        </w:rPr>
        <w:t>9</w:t>
      </w:r>
      <w:r w:rsidR="00062732" w:rsidRPr="00223A1A">
        <w:rPr>
          <w:rFonts w:ascii="Times New Roman" w:hAnsi="Times New Roman"/>
          <w:sz w:val="28"/>
          <w:szCs w:val="28"/>
        </w:rPr>
        <w:t xml:space="preserve"> года в </w:t>
      </w:r>
      <w:r w:rsidR="00C560F8">
        <w:rPr>
          <w:rFonts w:ascii="Times New Roman" w:hAnsi="Times New Roman"/>
          <w:sz w:val="28"/>
          <w:szCs w:val="28"/>
        </w:rPr>
        <w:t>10</w:t>
      </w:r>
      <w:r w:rsidR="00A128BC" w:rsidRPr="00223A1A">
        <w:rPr>
          <w:rFonts w:ascii="Times New Roman" w:hAnsi="Times New Roman"/>
          <w:sz w:val="28"/>
          <w:szCs w:val="28"/>
        </w:rPr>
        <w:t>:</w:t>
      </w:r>
      <w:r w:rsidR="00C560F8">
        <w:rPr>
          <w:rFonts w:ascii="Times New Roman" w:hAnsi="Times New Roman"/>
          <w:sz w:val="28"/>
          <w:szCs w:val="28"/>
        </w:rPr>
        <w:t>0</w:t>
      </w:r>
      <w:r w:rsidR="00062732" w:rsidRPr="00223A1A">
        <w:rPr>
          <w:rFonts w:ascii="Times New Roman" w:hAnsi="Times New Roman"/>
          <w:sz w:val="28"/>
          <w:szCs w:val="28"/>
        </w:rPr>
        <w:t>0</w:t>
      </w:r>
      <w:r w:rsidR="00223A1A" w:rsidRPr="00223A1A">
        <w:rPr>
          <w:rFonts w:ascii="Times New Roman" w:hAnsi="Times New Roman"/>
          <w:sz w:val="28"/>
          <w:szCs w:val="28"/>
        </w:rPr>
        <w:t>,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FA39A0">
        <w:rPr>
          <w:rFonts w:ascii="Times New Roman" w:hAnsi="Times New Roman"/>
          <w:sz w:val="28"/>
          <w:szCs w:val="28"/>
        </w:rPr>
        <w:t xml:space="preserve">на </w:t>
      </w:r>
      <w:r w:rsidR="00C560F8">
        <w:rPr>
          <w:rFonts w:ascii="Times New Roman" w:hAnsi="Times New Roman"/>
          <w:sz w:val="28"/>
          <w:szCs w:val="28"/>
        </w:rPr>
        <w:t>«Зеленном острове», г.</w:t>
      </w:r>
      <w:r w:rsidR="0089713E" w:rsidRPr="00223A1A">
        <w:rPr>
          <w:rFonts w:ascii="Times New Roman" w:hAnsi="Times New Roman"/>
          <w:sz w:val="28"/>
          <w:szCs w:val="28"/>
        </w:rPr>
        <w:t xml:space="preserve"> Усть-Джегута</w:t>
      </w:r>
      <w:r w:rsidR="00783CD0">
        <w:rPr>
          <w:rFonts w:ascii="Times New Roman" w:hAnsi="Times New Roman"/>
          <w:sz w:val="28"/>
          <w:szCs w:val="28"/>
        </w:rPr>
        <w:t xml:space="preserve">, 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0D34D4" w:rsidRPr="00223A1A">
        <w:rPr>
          <w:rFonts w:ascii="Times New Roman" w:hAnsi="Times New Roman"/>
          <w:sz w:val="28"/>
          <w:szCs w:val="28"/>
        </w:rPr>
        <w:t>спортивно-массовое мероприятие</w:t>
      </w:r>
      <w:r w:rsidR="00062732" w:rsidRPr="00223A1A">
        <w:rPr>
          <w:rFonts w:ascii="Times New Roman" w:hAnsi="Times New Roman"/>
          <w:sz w:val="28"/>
          <w:szCs w:val="28"/>
        </w:rPr>
        <w:t>, а также подготовить информацию и фотоотчет</w:t>
      </w:r>
      <w:r w:rsidR="00DD278C" w:rsidRPr="00223A1A">
        <w:rPr>
          <w:rFonts w:ascii="Times New Roman" w:hAnsi="Times New Roman"/>
          <w:sz w:val="28"/>
          <w:szCs w:val="28"/>
        </w:rPr>
        <w:t>, для размещения на официальном сайте администрации.</w:t>
      </w:r>
    </w:p>
    <w:p w:rsidR="00D9274E" w:rsidRDefault="00362928" w:rsidP="007E73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3. </w:t>
      </w:r>
      <w:r w:rsidR="00D9274E" w:rsidRPr="00223A1A">
        <w:rPr>
          <w:rFonts w:ascii="Times New Roman" w:hAnsi="Times New Roman"/>
          <w:sz w:val="28"/>
          <w:szCs w:val="28"/>
        </w:rPr>
        <w:t>Директорам общеобразовательных учреждений обеспечить безопасную доставку учащихся на соревнования.</w:t>
      </w:r>
    </w:p>
    <w:p w:rsidR="00D9274E" w:rsidRDefault="00362928" w:rsidP="007E73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4. </w:t>
      </w:r>
      <w:r w:rsidR="001F6AAC" w:rsidRPr="00223A1A">
        <w:rPr>
          <w:rFonts w:ascii="Times New Roman" w:hAnsi="Times New Roman"/>
          <w:sz w:val="28"/>
          <w:szCs w:val="28"/>
        </w:rPr>
        <w:t xml:space="preserve">Ответственность за жизнь и безопасность детей при проведении </w:t>
      </w:r>
      <w:r w:rsidR="00EB26DC" w:rsidRPr="00223A1A">
        <w:rPr>
          <w:rFonts w:ascii="Times New Roman" w:hAnsi="Times New Roman"/>
          <w:sz w:val="28"/>
          <w:szCs w:val="28"/>
        </w:rPr>
        <w:t>м</w:t>
      </w:r>
      <w:r w:rsidR="000D34D4" w:rsidRPr="00223A1A">
        <w:rPr>
          <w:rFonts w:ascii="Times New Roman" w:hAnsi="Times New Roman"/>
          <w:sz w:val="28"/>
          <w:szCs w:val="28"/>
        </w:rPr>
        <w:t>ероприятия</w:t>
      </w:r>
      <w:r w:rsidR="001F6AAC" w:rsidRPr="00223A1A">
        <w:rPr>
          <w:rFonts w:ascii="Times New Roman" w:hAnsi="Times New Roman"/>
          <w:sz w:val="28"/>
          <w:szCs w:val="28"/>
        </w:rPr>
        <w:t xml:space="preserve"> возложить на руководителей образовательных учреждений. </w:t>
      </w:r>
    </w:p>
    <w:p w:rsidR="00D9274E" w:rsidRDefault="00362928" w:rsidP="007E7347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5. </w:t>
      </w:r>
      <w:r w:rsidR="002522FA" w:rsidRPr="00223A1A">
        <w:rPr>
          <w:rFonts w:ascii="Times New Roman" w:hAnsi="Times New Roman"/>
          <w:sz w:val="28"/>
          <w:szCs w:val="28"/>
        </w:rPr>
        <w:t>Главному врачу РГБУЗ</w:t>
      </w:r>
      <w:r w:rsidR="00EE748C" w:rsidRPr="00223A1A">
        <w:rPr>
          <w:rFonts w:ascii="Times New Roman" w:hAnsi="Times New Roman"/>
          <w:sz w:val="28"/>
          <w:szCs w:val="28"/>
        </w:rPr>
        <w:t xml:space="preserve"> «Усть-Джегутинская ЦРБ» </w:t>
      </w:r>
      <w:r w:rsidR="00F70302" w:rsidRPr="00223A1A">
        <w:rPr>
          <w:rFonts w:ascii="Times New Roman" w:hAnsi="Times New Roman"/>
          <w:sz w:val="28"/>
          <w:szCs w:val="28"/>
        </w:rPr>
        <w:t>о</w:t>
      </w:r>
      <w:r w:rsidR="000D34D4" w:rsidRPr="00223A1A">
        <w:rPr>
          <w:rFonts w:ascii="Times New Roman" w:hAnsi="Times New Roman"/>
          <w:sz w:val="28"/>
          <w:szCs w:val="28"/>
        </w:rPr>
        <w:t>беспечить дежурство медицинских работников во время проведения</w:t>
      </w:r>
      <w:r w:rsidR="00062732" w:rsidRPr="00223A1A">
        <w:rPr>
          <w:rFonts w:ascii="Times New Roman" w:hAnsi="Times New Roman"/>
          <w:sz w:val="28"/>
          <w:szCs w:val="28"/>
        </w:rPr>
        <w:t xml:space="preserve"> мероприятия</w:t>
      </w:r>
      <w:r w:rsidR="00B70D08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7E7347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6. </w:t>
      </w:r>
      <w:r w:rsidR="00A65BED" w:rsidRPr="00223A1A">
        <w:rPr>
          <w:rFonts w:ascii="Times New Roman" w:hAnsi="Times New Roman"/>
          <w:sz w:val="28"/>
          <w:szCs w:val="28"/>
        </w:rPr>
        <w:t>Рекомендовать Отделу МВД Росс</w:t>
      </w:r>
      <w:r w:rsidR="00062732" w:rsidRPr="00223A1A">
        <w:rPr>
          <w:rFonts w:ascii="Times New Roman" w:hAnsi="Times New Roman"/>
          <w:sz w:val="28"/>
          <w:szCs w:val="28"/>
        </w:rPr>
        <w:t>ии по Усть-Джегутинскому району</w:t>
      </w:r>
      <w:r w:rsidR="000D34D4" w:rsidRPr="00223A1A">
        <w:rPr>
          <w:rFonts w:ascii="Times New Roman" w:hAnsi="Times New Roman"/>
          <w:sz w:val="28"/>
          <w:szCs w:val="28"/>
        </w:rPr>
        <w:t>, при проведении мероприятия</w:t>
      </w:r>
      <w:r w:rsidR="00A11D83" w:rsidRPr="00223A1A">
        <w:rPr>
          <w:rFonts w:ascii="Times New Roman" w:hAnsi="Times New Roman"/>
          <w:sz w:val="28"/>
          <w:szCs w:val="28"/>
        </w:rPr>
        <w:t xml:space="preserve">, </w:t>
      </w:r>
      <w:r w:rsidR="00A65BED" w:rsidRPr="00223A1A">
        <w:rPr>
          <w:rFonts w:ascii="Times New Roman" w:hAnsi="Times New Roman"/>
          <w:sz w:val="28"/>
          <w:szCs w:val="28"/>
        </w:rPr>
        <w:t>обеспечить со</w:t>
      </w:r>
      <w:r w:rsidR="00A65BED" w:rsidRPr="00223A1A">
        <w:rPr>
          <w:rFonts w:ascii="Times New Roman" w:hAnsi="Times New Roman"/>
          <w:sz w:val="28"/>
          <w:szCs w:val="28"/>
        </w:rPr>
        <w:softHyphen/>
        <w:t>блюдение порядка и безопасности</w:t>
      </w:r>
      <w:r w:rsidR="00A11D83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7E7347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7. </w:t>
      </w:r>
      <w:r w:rsidR="00062732" w:rsidRPr="00223A1A">
        <w:rPr>
          <w:rFonts w:ascii="Times New Roman" w:hAnsi="Times New Roman"/>
          <w:sz w:val="28"/>
          <w:szCs w:val="28"/>
        </w:rPr>
        <w:t>Н</w:t>
      </w:r>
      <w:r w:rsidR="00C234CD" w:rsidRPr="00223A1A">
        <w:rPr>
          <w:rFonts w:ascii="Times New Roman" w:hAnsi="Times New Roman"/>
          <w:sz w:val="28"/>
          <w:szCs w:val="28"/>
        </w:rPr>
        <w:t>ачальнику отдела информатизации администрации</w:t>
      </w:r>
      <w:r w:rsidR="00892932" w:rsidRPr="00223A1A">
        <w:rPr>
          <w:rFonts w:ascii="Times New Roman" w:hAnsi="Times New Roman"/>
          <w:sz w:val="28"/>
          <w:szCs w:val="28"/>
        </w:rPr>
        <w:t>,</w:t>
      </w:r>
      <w:r w:rsidR="00C234CD" w:rsidRPr="00223A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278C" w:rsidRPr="00223A1A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DD278C" w:rsidRPr="00223A1A">
        <w:rPr>
          <w:rFonts w:ascii="Times New Roman" w:hAnsi="Times New Roman"/>
          <w:sz w:val="28"/>
          <w:szCs w:val="28"/>
        </w:rPr>
        <w:t xml:space="preserve"> о проведенном мероприяти</w:t>
      </w:r>
      <w:r w:rsidR="00A0226B" w:rsidRPr="00223A1A">
        <w:rPr>
          <w:rFonts w:ascii="Times New Roman" w:hAnsi="Times New Roman"/>
          <w:sz w:val="28"/>
          <w:szCs w:val="28"/>
        </w:rPr>
        <w:t>и</w:t>
      </w:r>
      <w:r w:rsidR="00C51BC4" w:rsidRPr="00223A1A">
        <w:rPr>
          <w:rFonts w:ascii="Times New Roman" w:hAnsi="Times New Roman"/>
          <w:sz w:val="28"/>
          <w:szCs w:val="28"/>
        </w:rPr>
        <w:t xml:space="preserve"> на официальном сайте.</w:t>
      </w:r>
    </w:p>
    <w:p w:rsidR="00DB70E6" w:rsidRPr="00223A1A" w:rsidRDefault="00362928" w:rsidP="007E7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бухгалтерского учёта и отчётности - главному бухгалтеру выделить денежн</w:t>
      </w:r>
      <w:r w:rsidR="003E57DD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ые средства </w:t>
      </w:r>
      <w:r w:rsidR="00DD278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проведении командного первенства  Усть-Джегутинского муниципального района по</w:t>
      </w:r>
      <w:r w:rsidR="00C560F8" w:rsidRPr="00C56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гкоатлетическому кроссу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, среди общеобразовательных</w:t>
      </w:r>
      <w:r w:rsidR="00783CD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D71" w:rsidRDefault="00362928" w:rsidP="007E7347">
      <w:pPr>
        <w:tabs>
          <w:tab w:val="left" w:pos="142"/>
          <w:tab w:val="left" w:pos="851"/>
          <w:tab w:val="left" w:pos="9639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CE2D71" w:rsidRPr="00223A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234CD" w:rsidRPr="00223A1A">
        <w:rPr>
          <w:rFonts w:ascii="Times New Roman" w:hAnsi="Times New Roman"/>
          <w:sz w:val="28"/>
          <w:szCs w:val="28"/>
        </w:rPr>
        <w:t>вы</w:t>
      </w:r>
      <w:r w:rsidR="00CE2D71" w:rsidRPr="00223A1A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C234CD" w:rsidRPr="00223A1A">
        <w:rPr>
          <w:rFonts w:ascii="Times New Roman" w:hAnsi="Times New Roman"/>
          <w:sz w:val="28"/>
          <w:szCs w:val="28"/>
        </w:rPr>
        <w:t>распоряжения</w:t>
      </w:r>
      <w:r w:rsidR="00CE2D71" w:rsidRPr="00223A1A">
        <w:rPr>
          <w:rFonts w:ascii="Times New Roman" w:hAnsi="Times New Roman"/>
          <w:sz w:val="28"/>
          <w:szCs w:val="28"/>
        </w:rPr>
        <w:t xml:space="preserve"> возложить на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E2D71" w:rsidRPr="00223A1A">
        <w:rPr>
          <w:rFonts w:ascii="Times New Roman" w:hAnsi="Times New Roman"/>
          <w:sz w:val="28"/>
          <w:szCs w:val="28"/>
        </w:rPr>
        <w:t>заместителя Главы администрации Усть-Джегутинского муниципального района</w:t>
      </w:r>
      <w:r w:rsidR="003A0C74" w:rsidRPr="00223A1A">
        <w:rPr>
          <w:rFonts w:ascii="Times New Roman" w:hAnsi="Times New Roman"/>
          <w:sz w:val="28"/>
          <w:szCs w:val="28"/>
        </w:rPr>
        <w:t>,</w:t>
      </w:r>
      <w:r w:rsidR="00CE2D71" w:rsidRPr="00223A1A">
        <w:rPr>
          <w:rFonts w:ascii="Times New Roman" w:hAnsi="Times New Roman"/>
          <w:sz w:val="28"/>
          <w:szCs w:val="28"/>
        </w:rPr>
        <w:t xml:space="preserve"> курирующего данные вопросы.</w:t>
      </w:r>
    </w:p>
    <w:p w:rsidR="00D92D3A" w:rsidRPr="00223A1A" w:rsidRDefault="00D92D3A" w:rsidP="00362928">
      <w:pPr>
        <w:tabs>
          <w:tab w:val="left" w:pos="142"/>
          <w:tab w:val="left" w:pos="851"/>
          <w:tab w:val="left" w:pos="9639"/>
        </w:tabs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</w:p>
    <w:p w:rsidR="00E46F3C" w:rsidRPr="00D92D3A" w:rsidRDefault="00E46F3C" w:rsidP="008F43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2"/>
        <w:gridCol w:w="2403"/>
      </w:tblGrid>
      <w:tr w:rsidR="00B213CC" w:rsidTr="007E7347">
        <w:trPr>
          <w:trHeight w:val="1149"/>
        </w:trPr>
        <w:tc>
          <w:tcPr>
            <w:tcW w:w="7462" w:type="dxa"/>
          </w:tcPr>
          <w:p w:rsidR="00B213CC" w:rsidRPr="00223A1A" w:rsidRDefault="00B213CC" w:rsidP="00B213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 w:rsidR="00AD376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:rsidR="00B213CC" w:rsidRPr="00223A1A" w:rsidRDefault="00B213CC" w:rsidP="00B213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Усть-Джегутинского </w:t>
            </w:r>
          </w:p>
          <w:p w:rsidR="00B213CC" w:rsidRPr="00223A1A" w:rsidRDefault="00B213CC" w:rsidP="00C756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                                                    </w:t>
            </w:r>
          </w:p>
        </w:tc>
        <w:tc>
          <w:tcPr>
            <w:tcW w:w="2403" w:type="dxa"/>
          </w:tcPr>
          <w:p w:rsidR="00B213CC" w:rsidRPr="00223A1A" w:rsidRDefault="00B213CC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3CC" w:rsidRPr="00223A1A" w:rsidRDefault="00B213CC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A1A" w:rsidRDefault="00AD3760" w:rsidP="00A11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9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213CC" w:rsidRPr="00223A1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="007E73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йпанов</w:t>
            </w:r>
          </w:p>
          <w:p w:rsidR="005F3493" w:rsidRDefault="005F3493" w:rsidP="00A11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216" w:rsidRPr="00223A1A" w:rsidRDefault="00A37216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E4D" w:rsidRPr="00B213CC" w:rsidRDefault="002C3E4D" w:rsidP="00892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2C3E4D" w:rsidRPr="00B213CC" w:rsidSect="007E7347">
      <w:headerReference w:type="default" r:id="rId9"/>
      <w:footerReference w:type="default" r:id="rId10"/>
      <w:pgSz w:w="11906" w:h="16838" w:code="9"/>
      <w:pgMar w:top="142" w:right="851" w:bottom="851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1A" w:rsidRDefault="001E5B1A" w:rsidP="00A416F5">
      <w:pPr>
        <w:spacing w:after="0" w:line="240" w:lineRule="auto"/>
      </w:pPr>
      <w:r>
        <w:separator/>
      </w:r>
    </w:p>
  </w:endnote>
  <w:endnote w:type="continuationSeparator" w:id="0">
    <w:p w:rsidR="001E5B1A" w:rsidRDefault="001E5B1A" w:rsidP="00A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3" w:rsidRPr="00E924B3" w:rsidRDefault="00F165DA" w:rsidP="00E924B3">
    <w:pPr>
      <w:pStyle w:val="a5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18041600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1A" w:rsidRDefault="001E5B1A" w:rsidP="00A416F5">
      <w:pPr>
        <w:spacing w:after="0" w:line="240" w:lineRule="auto"/>
      </w:pPr>
      <w:r>
        <w:separator/>
      </w:r>
    </w:p>
  </w:footnote>
  <w:footnote w:type="continuationSeparator" w:id="0">
    <w:p w:rsidR="001E5B1A" w:rsidRDefault="001E5B1A" w:rsidP="00A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F5" w:rsidRDefault="00A416F5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B390B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85DF4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DC06C2"/>
    <w:multiLevelType w:val="hybridMultilevel"/>
    <w:tmpl w:val="FDA6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6DF"/>
    <w:multiLevelType w:val="multilevel"/>
    <w:tmpl w:val="60CCE8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56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165C22"/>
    <w:multiLevelType w:val="hybridMultilevel"/>
    <w:tmpl w:val="AFE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B5D"/>
    <w:multiLevelType w:val="hybridMultilevel"/>
    <w:tmpl w:val="5FACB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A4138"/>
    <w:multiLevelType w:val="hybridMultilevel"/>
    <w:tmpl w:val="7530135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45AE74C2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5B1310"/>
    <w:multiLevelType w:val="hybridMultilevel"/>
    <w:tmpl w:val="5380A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1647"/>
    <w:multiLevelType w:val="hybridMultilevel"/>
    <w:tmpl w:val="2F7AD08E"/>
    <w:lvl w:ilvl="0" w:tplc="F2B0011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E81558A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8924043"/>
    <w:multiLevelType w:val="hybridMultilevel"/>
    <w:tmpl w:val="061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97"/>
    <w:rsid w:val="00003183"/>
    <w:rsid w:val="00011726"/>
    <w:rsid w:val="00013705"/>
    <w:rsid w:val="00014045"/>
    <w:rsid w:val="000150B0"/>
    <w:rsid w:val="0002057F"/>
    <w:rsid w:val="00022010"/>
    <w:rsid w:val="00025A71"/>
    <w:rsid w:val="00032D74"/>
    <w:rsid w:val="00034013"/>
    <w:rsid w:val="00062732"/>
    <w:rsid w:val="00065969"/>
    <w:rsid w:val="00066A1A"/>
    <w:rsid w:val="0007147D"/>
    <w:rsid w:val="00074BDC"/>
    <w:rsid w:val="000763D8"/>
    <w:rsid w:val="00077637"/>
    <w:rsid w:val="000A1C7A"/>
    <w:rsid w:val="000B6082"/>
    <w:rsid w:val="000C2024"/>
    <w:rsid w:val="000D34D4"/>
    <w:rsid w:val="001220E8"/>
    <w:rsid w:val="00150B91"/>
    <w:rsid w:val="00153C05"/>
    <w:rsid w:val="00166714"/>
    <w:rsid w:val="0017351F"/>
    <w:rsid w:val="0017437C"/>
    <w:rsid w:val="00194CB8"/>
    <w:rsid w:val="001A548A"/>
    <w:rsid w:val="001B01F4"/>
    <w:rsid w:val="001B19F6"/>
    <w:rsid w:val="001D022B"/>
    <w:rsid w:val="001E07C7"/>
    <w:rsid w:val="001E5B1A"/>
    <w:rsid w:val="001F6AAC"/>
    <w:rsid w:val="002216C7"/>
    <w:rsid w:val="00222536"/>
    <w:rsid w:val="00223A1A"/>
    <w:rsid w:val="00235D29"/>
    <w:rsid w:val="00241E8A"/>
    <w:rsid w:val="00246487"/>
    <w:rsid w:val="002522FA"/>
    <w:rsid w:val="002613A2"/>
    <w:rsid w:val="00270C49"/>
    <w:rsid w:val="00277DAD"/>
    <w:rsid w:val="00287380"/>
    <w:rsid w:val="002C3E4D"/>
    <w:rsid w:val="002D04A1"/>
    <w:rsid w:val="002D1ABE"/>
    <w:rsid w:val="002E5B4A"/>
    <w:rsid w:val="002F1C98"/>
    <w:rsid w:val="00304328"/>
    <w:rsid w:val="003143F5"/>
    <w:rsid w:val="00323A4F"/>
    <w:rsid w:val="00323B8C"/>
    <w:rsid w:val="00324F8F"/>
    <w:rsid w:val="003267FA"/>
    <w:rsid w:val="00334F64"/>
    <w:rsid w:val="00340729"/>
    <w:rsid w:val="00343305"/>
    <w:rsid w:val="00362928"/>
    <w:rsid w:val="003760ED"/>
    <w:rsid w:val="003860C8"/>
    <w:rsid w:val="003A0C74"/>
    <w:rsid w:val="003A496E"/>
    <w:rsid w:val="003B70C1"/>
    <w:rsid w:val="003C193B"/>
    <w:rsid w:val="003E57DD"/>
    <w:rsid w:val="003E6222"/>
    <w:rsid w:val="004012F8"/>
    <w:rsid w:val="00407B30"/>
    <w:rsid w:val="004154A3"/>
    <w:rsid w:val="004564F0"/>
    <w:rsid w:val="0047184C"/>
    <w:rsid w:val="00485ED9"/>
    <w:rsid w:val="004B3E5C"/>
    <w:rsid w:val="004B6484"/>
    <w:rsid w:val="004B6B32"/>
    <w:rsid w:val="004C148B"/>
    <w:rsid w:val="004C78E3"/>
    <w:rsid w:val="004E1ED2"/>
    <w:rsid w:val="004E6247"/>
    <w:rsid w:val="004F55D2"/>
    <w:rsid w:val="00511336"/>
    <w:rsid w:val="00531D28"/>
    <w:rsid w:val="005331A8"/>
    <w:rsid w:val="00544642"/>
    <w:rsid w:val="00544EEB"/>
    <w:rsid w:val="0055173D"/>
    <w:rsid w:val="005552E1"/>
    <w:rsid w:val="00592E0B"/>
    <w:rsid w:val="005A4FAC"/>
    <w:rsid w:val="005C2AEE"/>
    <w:rsid w:val="005D5BF2"/>
    <w:rsid w:val="005E6697"/>
    <w:rsid w:val="005F3493"/>
    <w:rsid w:val="005F576A"/>
    <w:rsid w:val="006013E6"/>
    <w:rsid w:val="00606696"/>
    <w:rsid w:val="00614B01"/>
    <w:rsid w:val="006278DB"/>
    <w:rsid w:val="00643276"/>
    <w:rsid w:val="00682A07"/>
    <w:rsid w:val="00683351"/>
    <w:rsid w:val="006952A2"/>
    <w:rsid w:val="00697E99"/>
    <w:rsid w:val="006A2960"/>
    <w:rsid w:val="006B133E"/>
    <w:rsid w:val="006B385C"/>
    <w:rsid w:val="006D07A3"/>
    <w:rsid w:val="006E0F80"/>
    <w:rsid w:val="006F5493"/>
    <w:rsid w:val="007005F7"/>
    <w:rsid w:val="00703659"/>
    <w:rsid w:val="007128F2"/>
    <w:rsid w:val="007227C5"/>
    <w:rsid w:val="007325DC"/>
    <w:rsid w:val="007343AA"/>
    <w:rsid w:val="00735495"/>
    <w:rsid w:val="00760245"/>
    <w:rsid w:val="007631AC"/>
    <w:rsid w:val="00767E34"/>
    <w:rsid w:val="007712A2"/>
    <w:rsid w:val="00783CD0"/>
    <w:rsid w:val="0079216B"/>
    <w:rsid w:val="007B2FE9"/>
    <w:rsid w:val="007C2E3E"/>
    <w:rsid w:val="007C7899"/>
    <w:rsid w:val="007D28D3"/>
    <w:rsid w:val="007E7347"/>
    <w:rsid w:val="007F2A84"/>
    <w:rsid w:val="007F5172"/>
    <w:rsid w:val="008005E3"/>
    <w:rsid w:val="008123F6"/>
    <w:rsid w:val="0081296B"/>
    <w:rsid w:val="00825D6F"/>
    <w:rsid w:val="0086246C"/>
    <w:rsid w:val="00892932"/>
    <w:rsid w:val="0089713E"/>
    <w:rsid w:val="008A587B"/>
    <w:rsid w:val="008B1803"/>
    <w:rsid w:val="008C4B5E"/>
    <w:rsid w:val="008D291C"/>
    <w:rsid w:val="008D6FFE"/>
    <w:rsid w:val="008F435F"/>
    <w:rsid w:val="00944035"/>
    <w:rsid w:val="0094645C"/>
    <w:rsid w:val="009565DB"/>
    <w:rsid w:val="009567F3"/>
    <w:rsid w:val="00991610"/>
    <w:rsid w:val="009942B1"/>
    <w:rsid w:val="009B7A00"/>
    <w:rsid w:val="00A0226B"/>
    <w:rsid w:val="00A04D9F"/>
    <w:rsid w:val="00A11D83"/>
    <w:rsid w:val="00A128BC"/>
    <w:rsid w:val="00A16076"/>
    <w:rsid w:val="00A341B3"/>
    <w:rsid w:val="00A37216"/>
    <w:rsid w:val="00A37938"/>
    <w:rsid w:val="00A416F5"/>
    <w:rsid w:val="00A65BED"/>
    <w:rsid w:val="00A67D1F"/>
    <w:rsid w:val="00A82780"/>
    <w:rsid w:val="00AA5BFA"/>
    <w:rsid w:val="00AB529D"/>
    <w:rsid w:val="00AD3760"/>
    <w:rsid w:val="00AE7010"/>
    <w:rsid w:val="00AF3053"/>
    <w:rsid w:val="00B2048C"/>
    <w:rsid w:val="00B213CC"/>
    <w:rsid w:val="00B266E2"/>
    <w:rsid w:val="00B27AC4"/>
    <w:rsid w:val="00B328C7"/>
    <w:rsid w:val="00B40F51"/>
    <w:rsid w:val="00B674E8"/>
    <w:rsid w:val="00B70D08"/>
    <w:rsid w:val="00B755B0"/>
    <w:rsid w:val="00B7642B"/>
    <w:rsid w:val="00B816A5"/>
    <w:rsid w:val="00B82B93"/>
    <w:rsid w:val="00B910A7"/>
    <w:rsid w:val="00B920FC"/>
    <w:rsid w:val="00B94E65"/>
    <w:rsid w:val="00BA1782"/>
    <w:rsid w:val="00BB18CB"/>
    <w:rsid w:val="00BC3D92"/>
    <w:rsid w:val="00BC6D67"/>
    <w:rsid w:val="00BD1518"/>
    <w:rsid w:val="00C0303B"/>
    <w:rsid w:val="00C122B4"/>
    <w:rsid w:val="00C133E5"/>
    <w:rsid w:val="00C15ECE"/>
    <w:rsid w:val="00C234CD"/>
    <w:rsid w:val="00C37D51"/>
    <w:rsid w:val="00C51BC4"/>
    <w:rsid w:val="00C560F8"/>
    <w:rsid w:val="00C75689"/>
    <w:rsid w:val="00CA2CEA"/>
    <w:rsid w:val="00CC19DA"/>
    <w:rsid w:val="00CC2F43"/>
    <w:rsid w:val="00CE2B29"/>
    <w:rsid w:val="00CE2D71"/>
    <w:rsid w:val="00D04C73"/>
    <w:rsid w:val="00D05EAD"/>
    <w:rsid w:val="00D122A1"/>
    <w:rsid w:val="00D25A95"/>
    <w:rsid w:val="00D47A02"/>
    <w:rsid w:val="00D5764E"/>
    <w:rsid w:val="00D71C69"/>
    <w:rsid w:val="00D75DE1"/>
    <w:rsid w:val="00D9274E"/>
    <w:rsid w:val="00D92D3A"/>
    <w:rsid w:val="00DB70E6"/>
    <w:rsid w:val="00DD278C"/>
    <w:rsid w:val="00E0026D"/>
    <w:rsid w:val="00E06A02"/>
    <w:rsid w:val="00E174CE"/>
    <w:rsid w:val="00E27BCF"/>
    <w:rsid w:val="00E34027"/>
    <w:rsid w:val="00E46F3C"/>
    <w:rsid w:val="00E63D61"/>
    <w:rsid w:val="00E86C3C"/>
    <w:rsid w:val="00E924B3"/>
    <w:rsid w:val="00EA0BF1"/>
    <w:rsid w:val="00EB26DC"/>
    <w:rsid w:val="00ED1CA8"/>
    <w:rsid w:val="00EE1660"/>
    <w:rsid w:val="00EE748C"/>
    <w:rsid w:val="00F10CF0"/>
    <w:rsid w:val="00F165DA"/>
    <w:rsid w:val="00F2489B"/>
    <w:rsid w:val="00F32B8C"/>
    <w:rsid w:val="00F3342C"/>
    <w:rsid w:val="00F36F45"/>
    <w:rsid w:val="00F6338A"/>
    <w:rsid w:val="00F70302"/>
    <w:rsid w:val="00F72EC1"/>
    <w:rsid w:val="00F7320E"/>
    <w:rsid w:val="00F74C2C"/>
    <w:rsid w:val="00F91DC5"/>
    <w:rsid w:val="00FA39A0"/>
    <w:rsid w:val="00FA694E"/>
    <w:rsid w:val="00FC23B5"/>
    <w:rsid w:val="00FE34D2"/>
    <w:rsid w:val="00FF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A4DA-4BF6-4B2A-8319-65D27E8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2</cp:revision>
  <cp:lastPrinted>2019-03-13T07:53:00Z</cp:lastPrinted>
  <dcterms:created xsi:type="dcterms:W3CDTF">2019-03-19T09:54:00Z</dcterms:created>
  <dcterms:modified xsi:type="dcterms:W3CDTF">2019-03-19T09:54:00Z</dcterms:modified>
</cp:coreProperties>
</file>